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676"/>
        <w:gridCol w:w="4112"/>
        <w:gridCol w:w="549"/>
        <w:gridCol w:w="357"/>
        <w:gridCol w:w="716"/>
        <w:gridCol w:w="363"/>
        <w:gridCol w:w="536"/>
        <w:gridCol w:w="169"/>
        <w:gridCol w:w="526"/>
        <w:gridCol w:w="465"/>
        <w:gridCol w:w="1126"/>
        <w:gridCol w:w="149"/>
        <w:gridCol w:w="420"/>
        <w:gridCol w:w="35"/>
      </w:tblGrid>
      <w:tr w:rsidR="000C05B3" w:rsidRPr="00CB427F" w:rsidTr="007E5521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B427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CB427F" w:rsidRDefault="005A2D41" w:rsidP="00A0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C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CB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E16418" w:rsidRPr="00CB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 кор</w:t>
            </w:r>
            <w:r w:rsidR="00A06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</w:t>
            </w:r>
            <w:r w:rsidR="00E16418" w:rsidRPr="00CB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97DD5" w:rsidRPr="00CB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CB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E16418" w:rsidRPr="00CB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Start"/>
            <w:r w:rsidR="00E16418" w:rsidRPr="00CB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="00E16418" w:rsidRPr="00CB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ина </w:t>
            </w:r>
            <w:r w:rsidRPr="00C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66149D" w:rsidRPr="00C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C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D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670D55" w:rsidRPr="00C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C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CB427F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B427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B427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B427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B427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B427F" w:rsidTr="0086456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B427F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B427F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B427F" w:rsidTr="0086456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B427F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B427F" w:rsidTr="0086456D">
        <w:trPr>
          <w:gridAfter w:val="2"/>
          <w:wAfter w:w="223" w:type="pct"/>
          <w:trHeight w:val="27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B427F" w:rsidTr="0086456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B427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AD699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CB42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AD69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66149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66149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4A12F7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. к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B427F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A8139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4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B427F" w:rsidRDefault="00CB42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6149D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B427F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B427F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B427F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4A12F7" w:rsidP="006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ентканалов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375B7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1641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A8139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BF" w:rsidRPr="00CB427F" w:rsidRDefault="00650501" w:rsidP="00B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панельных шво</w:t>
            </w:r>
            <w:r w:rsidR="00B72DDE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B42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2D606C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66149D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66149D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  <w:r w:rsidR="00A93636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B42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6149D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670D5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670D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B42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CB42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6149D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="00FC38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 w:rsidR="0066149D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B427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7A1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0D55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7A1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B42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6149D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66149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0D55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7A1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66149D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12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</w:t>
            </w:r>
            <w:r w:rsidR="001273BF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олотна внутренняя дверь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66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898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57A1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4B285D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670D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57A1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B427F" w:rsidRDefault="00670D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B427F" w:rsidRDefault="0065050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B427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B427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B427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B427F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B427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7470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B427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B427F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B427F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B427F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B427F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7470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66149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D6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EB6131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7470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66149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7470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66149D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7470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8F386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 w:rsidR="0048250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7470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95732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вых в домах от </w:t>
            </w:r>
            <w:r w:rsidR="0095732C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жей</w:t>
            </w:r>
            <w:r w:rsidR="00A4125C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4125C" w:rsidRPr="00CB427F" w:rsidRDefault="00A412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7470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66149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8645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7470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7470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B427F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7470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B427F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B427F" w:rsidRDefault="00670D5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B427F" w:rsidRDefault="00670D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</w:t>
            </w:r>
          </w:p>
        </w:tc>
      </w:tr>
      <w:tr w:rsidR="001E6903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7470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670D5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B427F" w:rsidRDefault="008645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7470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CB42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670D55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670D55" w:rsidP="00E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8645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7470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8645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8645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B427F" w:rsidRDefault="00FD299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7470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B427F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B42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B42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B427F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B427F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E30512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513BD6" w:rsidP="0051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D29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E30512" w:rsidP="00A4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B427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D29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B42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670D55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66149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8645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FD299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r w:rsidR="007547CE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29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547CE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66149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FD29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670D5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8645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29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AD699E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8645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29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E1641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670D5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8645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29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29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B427F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CB427F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B427F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B427F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B427F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4BE5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,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B427F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B427F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29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B427F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B42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B427F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B427F" w:rsidRDefault="008645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B427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86456D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FD299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7547CE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FD299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B42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670D55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66149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6456D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FD299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AD69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125C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B427F" w:rsidRDefault="008645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B427F" w:rsidRDefault="00FD299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B427F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чка</w:t>
            </w:r>
            <w:r w:rsid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онных ст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B427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B427F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B427F" w:rsidRDefault="008645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B427F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B427F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B427F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B427F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B427F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B427F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D29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8645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125C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46E59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D29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D29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D29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B427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CA3461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D29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670D55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FD2998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A4125C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6418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0D55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FD2998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E90471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8645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FD2998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5A6948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B427F" w:rsidRDefault="008645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B427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FD299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C5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охимическая</w:t>
            </w:r>
            <w:proofErr w:type="gramEnd"/>
            <w:r w:rsidR="00AC5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5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мывка</w:t>
            </w:r>
            <w:proofErr w:type="spellEnd"/>
            <w:r w:rsidR="00AC5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AC571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AC571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AC5718" w:rsidP="00AC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AC571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FD299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E90471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FD299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E90471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FD299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E90471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8645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FD299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670D55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670D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FD299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86456D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B42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B427F" w:rsidRDefault="00FD299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B427F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B42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B427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B427F" w:rsidRDefault="00B148DA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B427F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61490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70D55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61490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00406D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7,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61490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00406D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6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61490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9D4519" w:rsidP="006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E5521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61490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7E5521" w:rsidP="00A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="00AD6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CB427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="0061490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61490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670D55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A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6456D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61490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эл.сетей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61490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61490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CB427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670D55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A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B427F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614904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62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70D55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86456D" w:rsidP="00A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B427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6456D" w:rsidRPr="00C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Pr="00CB427F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Default="0025030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427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6D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1109B9"/>
    <w:rsid w:val="00116C57"/>
    <w:rsid w:val="001273BF"/>
    <w:rsid w:val="001447A8"/>
    <w:rsid w:val="00153F8A"/>
    <w:rsid w:val="00157A17"/>
    <w:rsid w:val="001757DF"/>
    <w:rsid w:val="00181D14"/>
    <w:rsid w:val="001B670C"/>
    <w:rsid w:val="001E6903"/>
    <w:rsid w:val="002043F7"/>
    <w:rsid w:val="00222FD6"/>
    <w:rsid w:val="002239CE"/>
    <w:rsid w:val="002265EC"/>
    <w:rsid w:val="00250301"/>
    <w:rsid w:val="00295599"/>
    <w:rsid w:val="002B5D93"/>
    <w:rsid w:val="002C2BFA"/>
    <w:rsid w:val="002C7453"/>
    <w:rsid w:val="002D606C"/>
    <w:rsid w:val="002E2844"/>
    <w:rsid w:val="002F4CF2"/>
    <w:rsid w:val="00312E44"/>
    <w:rsid w:val="00313BBC"/>
    <w:rsid w:val="00315376"/>
    <w:rsid w:val="00321420"/>
    <w:rsid w:val="00321811"/>
    <w:rsid w:val="00353A39"/>
    <w:rsid w:val="00360030"/>
    <w:rsid w:val="00374CCF"/>
    <w:rsid w:val="00375B72"/>
    <w:rsid w:val="00397DD5"/>
    <w:rsid w:val="003A3782"/>
    <w:rsid w:val="003A4862"/>
    <w:rsid w:val="003B29D9"/>
    <w:rsid w:val="003C39B0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85D"/>
    <w:rsid w:val="004B2DC1"/>
    <w:rsid w:val="004C3B50"/>
    <w:rsid w:val="004C43EE"/>
    <w:rsid w:val="004C5D90"/>
    <w:rsid w:val="004F580B"/>
    <w:rsid w:val="00513BD6"/>
    <w:rsid w:val="00516D65"/>
    <w:rsid w:val="00517CEB"/>
    <w:rsid w:val="00521DEF"/>
    <w:rsid w:val="0053780A"/>
    <w:rsid w:val="00545A77"/>
    <w:rsid w:val="005529B1"/>
    <w:rsid w:val="005836A9"/>
    <w:rsid w:val="00584562"/>
    <w:rsid w:val="00584DFB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6149D"/>
    <w:rsid w:val="0066531E"/>
    <w:rsid w:val="006671B9"/>
    <w:rsid w:val="00670D55"/>
    <w:rsid w:val="00677172"/>
    <w:rsid w:val="006B0EAE"/>
    <w:rsid w:val="006B2A76"/>
    <w:rsid w:val="006E5F51"/>
    <w:rsid w:val="006E666D"/>
    <w:rsid w:val="00720580"/>
    <w:rsid w:val="00743C68"/>
    <w:rsid w:val="007547CE"/>
    <w:rsid w:val="00763DDD"/>
    <w:rsid w:val="00770743"/>
    <w:rsid w:val="007A221C"/>
    <w:rsid w:val="007A4684"/>
    <w:rsid w:val="007A707B"/>
    <w:rsid w:val="007C6D84"/>
    <w:rsid w:val="007E1F1C"/>
    <w:rsid w:val="007E3C44"/>
    <w:rsid w:val="007E5521"/>
    <w:rsid w:val="007F16DC"/>
    <w:rsid w:val="007F3331"/>
    <w:rsid w:val="0086456D"/>
    <w:rsid w:val="00874C33"/>
    <w:rsid w:val="008B7470"/>
    <w:rsid w:val="008D3A35"/>
    <w:rsid w:val="008D4FA7"/>
    <w:rsid w:val="008D5E64"/>
    <w:rsid w:val="008E621D"/>
    <w:rsid w:val="008F386B"/>
    <w:rsid w:val="00913139"/>
    <w:rsid w:val="009278C1"/>
    <w:rsid w:val="00946E59"/>
    <w:rsid w:val="009521BE"/>
    <w:rsid w:val="00953525"/>
    <w:rsid w:val="0095732C"/>
    <w:rsid w:val="009646AC"/>
    <w:rsid w:val="0096557F"/>
    <w:rsid w:val="009679F1"/>
    <w:rsid w:val="009720A0"/>
    <w:rsid w:val="009A0A2F"/>
    <w:rsid w:val="009A77D5"/>
    <w:rsid w:val="009B5927"/>
    <w:rsid w:val="009C7991"/>
    <w:rsid w:val="009D4519"/>
    <w:rsid w:val="009F5EF8"/>
    <w:rsid w:val="009F76D7"/>
    <w:rsid w:val="00A018DD"/>
    <w:rsid w:val="00A060BB"/>
    <w:rsid w:val="00A30A00"/>
    <w:rsid w:val="00A40235"/>
    <w:rsid w:val="00A4125C"/>
    <w:rsid w:val="00A54101"/>
    <w:rsid w:val="00A74F3E"/>
    <w:rsid w:val="00A81394"/>
    <w:rsid w:val="00A8594E"/>
    <w:rsid w:val="00A86C13"/>
    <w:rsid w:val="00A93636"/>
    <w:rsid w:val="00AA24C1"/>
    <w:rsid w:val="00AC4934"/>
    <w:rsid w:val="00AC5718"/>
    <w:rsid w:val="00AD331F"/>
    <w:rsid w:val="00AD699E"/>
    <w:rsid w:val="00AE0B8B"/>
    <w:rsid w:val="00AF23E8"/>
    <w:rsid w:val="00B007E4"/>
    <w:rsid w:val="00B148DA"/>
    <w:rsid w:val="00B4152D"/>
    <w:rsid w:val="00B44CE9"/>
    <w:rsid w:val="00B51A96"/>
    <w:rsid w:val="00B72DDE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831"/>
    <w:rsid w:val="00C504E7"/>
    <w:rsid w:val="00C6271A"/>
    <w:rsid w:val="00C746E3"/>
    <w:rsid w:val="00C80D4D"/>
    <w:rsid w:val="00C8511A"/>
    <w:rsid w:val="00CA3461"/>
    <w:rsid w:val="00CB1B89"/>
    <w:rsid w:val="00CB427F"/>
    <w:rsid w:val="00CB7D27"/>
    <w:rsid w:val="00CC786B"/>
    <w:rsid w:val="00CD4D4F"/>
    <w:rsid w:val="00CD7ABD"/>
    <w:rsid w:val="00D0487E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E3ADB"/>
    <w:rsid w:val="00DE5255"/>
    <w:rsid w:val="00DE7DDD"/>
    <w:rsid w:val="00E03F10"/>
    <w:rsid w:val="00E16418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11F02-812F-48A4-BE94-BB12F53E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17-06-28T10:33:00Z</cp:lastPrinted>
  <dcterms:created xsi:type="dcterms:W3CDTF">2023-11-14T08:48:00Z</dcterms:created>
  <dcterms:modified xsi:type="dcterms:W3CDTF">2023-11-16T07:02:00Z</dcterms:modified>
</cp:coreProperties>
</file>